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5379"/>
        <w:gridCol w:w="3735"/>
        <w:gridCol w:w="4961"/>
      </w:tblGrid>
      <w:tr w:rsidR="00745878" w:rsidRPr="00745878" w:rsidTr="00013D57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013D57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013D57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</w:t>
            </w:r>
            <w:r w:rsidR="00013D57">
              <w:rPr>
                <w:sz w:val="28"/>
                <w:szCs w:val="28"/>
              </w:rPr>
              <w:t>территориальной избирательной комиссии</w:t>
            </w:r>
            <w:r w:rsidRPr="00745878">
              <w:rPr>
                <w:sz w:val="28"/>
                <w:szCs w:val="28"/>
              </w:rPr>
              <w:t xml:space="preserve"> </w:t>
            </w:r>
            <w:r w:rsidR="00113A55">
              <w:rPr>
                <w:sz w:val="28"/>
                <w:szCs w:val="28"/>
              </w:rPr>
              <w:br/>
            </w:r>
            <w:r w:rsidR="00013D57"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:rsidR="00745878" w:rsidRPr="00745878" w:rsidRDefault="00745878" w:rsidP="00013D5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013D57">
              <w:rPr>
                <w:sz w:val="28"/>
                <w:szCs w:val="28"/>
              </w:rPr>
              <w:t>28 декабря</w:t>
            </w:r>
            <w:r w:rsidRPr="00745878">
              <w:rPr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13D57">
              <w:rPr>
                <w:bCs/>
                <w:color w:val="000000"/>
                <w:sz w:val="28"/>
                <w:szCs w:val="28"/>
              </w:rPr>
              <w:t xml:space="preserve">2 </w:t>
            </w:r>
            <w:r w:rsidRPr="00745878">
              <w:rPr>
                <w:bCs/>
                <w:color w:val="000000"/>
                <w:sz w:val="28"/>
                <w:szCs w:val="28"/>
              </w:rPr>
              <w:t>г</w:t>
            </w:r>
            <w:r w:rsidR="00013D57">
              <w:rPr>
                <w:bCs/>
                <w:color w:val="000000"/>
                <w:sz w:val="28"/>
                <w:szCs w:val="28"/>
              </w:rPr>
              <w:t>ода</w:t>
            </w:r>
            <w:r w:rsidRPr="00745878">
              <w:rPr>
                <w:sz w:val="28"/>
                <w:szCs w:val="28"/>
              </w:rPr>
              <w:t xml:space="preserve"> №</w:t>
            </w:r>
            <w:r w:rsidR="00013D57">
              <w:rPr>
                <w:sz w:val="28"/>
                <w:szCs w:val="28"/>
              </w:rPr>
              <w:t> 30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</w:t>
            </w:r>
            <w:r w:rsidR="00013D57">
              <w:rPr>
                <w:sz w:val="28"/>
                <w:szCs w:val="28"/>
              </w:rPr>
              <w:t>9</w:t>
            </w:r>
            <w:r w:rsidR="00557D62">
              <w:rPr>
                <w:sz w:val="28"/>
                <w:szCs w:val="28"/>
              </w:rPr>
              <w:t>8</w:t>
            </w:r>
            <w:r w:rsidR="00501391">
              <w:rPr>
                <w:sz w:val="28"/>
                <w:szCs w:val="28"/>
              </w:rPr>
              <w:t>-5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</w:rPr>
      </w:pPr>
      <w:r w:rsidRPr="00745878">
        <w:rPr>
          <w:b/>
          <w:sz w:val="28"/>
          <w:szCs w:val="28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</w:rPr>
      </w:pPr>
      <w:r w:rsidRPr="00745878">
        <w:rPr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3D57">
        <w:rPr>
          <w:b/>
          <w:sz w:val="28"/>
          <w:szCs w:val="28"/>
        </w:rPr>
        <w:t>Андреапольском</w:t>
      </w:r>
      <w:r>
        <w:rPr>
          <w:b/>
          <w:sz w:val="28"/>
          <w:szCs w:val="28"/>
        </w:rPr>
        <w:t xml:space="preserve"> муниципальном округе</w:t>
      </w:r>
      <w:r w:rsidR="002D56A0">
        <w:rPr>
          <w:b/>
          <w:sz w:val="28"/>
          <w:szCs w:val="28"/>
        </w:rPr>
        <w:t xml:space="preserve"> </w:t>
      </w:r>
      <w:r w:rsidRPr="00745878">
        <w:rPr>
          <w:b/>
          <w:sz w:val="28"/>
          <w:szCs w:val="28"/>
        </w:rPr>
        <w:t>Тверской области на 20</w:t>
      </w:r>
      <w:r>
        <w:rPr>
          <w:b/>
          <w:sz w:val="28"/>
          <w:szCs w:val="28"/>
        </w:rPr>
        <w:t>2</w:t>
      </w:r>
      <w:r w:rsidR="00557D62">
        <w:rPr>
          <w:b/>
          <w:sz w:val="28"/>
          <w:szCs w:val="28"/>
        </w:rPr>
        <w:t>3</w:t>
      </w:r>
      <w:r w:rsidRPr="00745878">
        <w:rPr>
          <w:b/>
          <w:sz w:val="28"/>
          <w:szCs w:val="28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D21853" w:rsidRDefault="00745878" w:rsidP="00745878">
            <w:pPr>
              <w:jc w:val="center"/>
            </w:pPr>
            <w:r w:rsidRPr="00D21853"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D21853" w:rsidRDefault="00745878" w:rsidP="00745878">
            <w:pPr>
              <w:jc w:val="center"/>
            </w:pPr>
            <w:r w:rsidRPr="00D21853"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D21853" w:rsidRDefault="00745878" w:rsidP="00745878">
            <w:pPr>
              <w:spacing w:after="60"/>
              <w:jc w:val="center"/>
              <w:outlineLvl w:val="1"/>
              <w:rPr>
                <w:bCs/>
                <w:iCs/>
              </w:rPr>
            </w:pPr>
            <w:r w:rsidRPr="00D21853">
              <w:rPr>
                <w:bCs/>
                <w:iCs/>
              </w:rPr>
              <w:t>Ор</w:t>
            </w:r>
            <w:bookmarkStart w:id="0" w:name="_GoBack"/>
            <w:bookmarkEnd w:id="0"/>
            <w:r w:rsidRPr="00D21853">
              <w:rPr>
                <w:bCs/>
                <w:iCs/>
              </w:rPr>
              <w:t>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D21853" w:rsidRDefault="00745878" w:rsidP="00745878">
            <w:pPr>
              <w:jc w:val="center"/>
            </w:pPr>
            <w:r w:rsidRPr="00D21853"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013D57">
            <w:pPr>
              <w:spacing w:before="60" w:after="60"/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  <w:r w:rsidR="0085414F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A7675">
            <w:pPr>
              <w:tabs>
                <w:tab w:val="left" w:pos="623"/>
              </w:tabs>
              <w:ind w:left="116" w:right="11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013D57">
              <w:rPr>
                <w:sz w:val="28"/>
                <w:szCs w:val="28"/>
              </w:rPr>
              <w:t>(далее - ТИК) Андреапольского</w:t>
            </w:r>
            <w:r w:rsidR="002D56A0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013D57">
              <w:rPr>
                <w:sz w:val="28"/>
                <w:szCs w:val="28"/>
              </w:rPr>
              <w:t>Андреапольском</w:t>
            </w:r>
            <w:r>
              <w:rPr>
                <w:sz w:val="28"/>
                <w:szCs w:val="28"/>
              </w:rPr>
              <w:t xml:space="preserve">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="00013D57">
              <w:rPr>
                <w:sz w:val="28"/>
                <w:szCs w:val="28"/>
              </w:rPr>
              <w:t>(далее – Андреапольском МО)</w:t>
            </w:r>
            <w:r w:rsidRPr="00745878">
              <w:rPr>
                <w:sz w:val="28"/>
                <w:szCs w:val="28"/>
              </w:rPr>
              <w:t xml:space="preserve"> </w:t>
            </w:r>
            <w:r w:rsidR="00013D57">
              <w:rPr>
                <w:sz w:val="28"/>
                <w:szCs w:val="28"/>
              </w:rPr>
              <w:t>в</w:t>
            </w:r>
            <w:r w:rsidRPr="00745878">
              <w:rPr>
                <w:sz w:val="28"/>
                <w:szCs w:val="28"/>
              </w:rPr>
              <w:t xml:space="preserve"> 20</w:t>
            </w:r>
            <w:r w:rsidR="00501391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</w:t>
            </w:r>
            <w:r w:rsidR="00BA7675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  <w:r w:rsidR="0085414F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A7675">
            <w:pPr>
              <w:tabs>
                <w:tab w:val="left" w:pos="623"/>
              </w:tabs>
              <w:ind w:left="116" w:right="11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</w:t>
            </w:r>
            <w:r w:rsidR="00BA7675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57D62">
              <w:rPr>
                <w:sz w:val="28"/>
                <w:szCs w:val="28"/>
              </w:rPr>
              <w:t>нварь-</w:t>
            </w:r>
            <w:r w:rsidR="00501391">
              <w:rPr>
                <w:sz w:val="28"/>
                <w:szCs w:val="28"/>
              </w:rPr>
              <w:t>февраль</w:t>
            </w:r>
          </w:p>
        </w:tc>
      </w:tr>
      <w:tr w:rsidR="00402D4A" w:rsidRPr="00745878" w:rsidTr="00B366C4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2D4A" w:rsidRPr="00745878" w:rsidRDefault="00402D4A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  <w:r w:rsidR="0085414F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D4A" w:rsidRDefault="00402D4A" w:rsidP="00C123BC">
            <w:pPr>
              <w:ind w:left="116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 участковым избирательным комиссиям</w:t>
            </w:r>
            <w:r w:rsidR="00FE237C">
              <w:rPr>
                <w:sz w:val="28"/>
                <w:szCs w:val="28"/>
              </w:rPr>
              <w:t xml:space="preserve"> (далее - УИК)</w:t>
            </w:r>
            <w:r>
              <w:rPr>
                <w:sz w:val="28"/>
                <w:szCs w:val="28"/>
              </w:rPr>
              <w:t xml:space="preserve"> по вопросам организационной</w:t>
            </w:r>
            <w:r w:rsidR="00FE237C">
              <w:rPr>
                <w:sz w:val="28"/>
                <w:szCs w:val="28"/>
              </w:rPr>
              <w:t xml:space="preserve">, обучающей и </w:t>
            </w:r>
            <w:r w:rsidR="00C123BC">
              <w:rPr>
                <w:sz w:val="28"/>
                <w:szCs w:val="28"/>
              </w:rPr>
              <w:t>иной</w:t>
            </w:r>
            <w:r>
              <w:rPr>
                <w:sz w:val="28"/>
                <w:szCs w:val="28"/>
              </w:rPr>
              <w:t xml:space="preserve"> деятельности </w:t>
            </w:r>
            <w:r w:rsidR="00C123BC">
              <w:rPr>
                <w:sz w:val="28"/>
                <w:szCs w:val="28"/>
              </w:rPr>
              <w:t>в связи с окончанием срока полномочий 2018-2023гг. и началом работы составов УИК срока полномочий 2023-2028гг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D4A" w:rsidRDefault="00402D4A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D4A" w:rsidRDefault="00C123B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-июль</w:t>
            </w:r>
          </w:p>
        </w:tc>
      </w:tr>
      <w:tr w:rsidR="001A61D9" w:rsidRPr="00745878" w:rsidTr="007E470F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Default="007B63B7" w:rsidP="00110855">
            <w:pPr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</w:t>
            </w:r>
            <w:r w:rsidR="001A61D9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ами</w:t>
            </w:r>
            <w:r w:rsidR="001A61D9">
              <w:rPr>
                <w:sz w:val="28"/>
                <w:szCs w:val="28"/>
              </w:rPr>
              <w:t xml:space="preserve"> местного самоуправления по вопросам </w:t>
            </w:r>
            <w:r>
              <w:rPr>
                <w:sz w:val="28"/>
                <w:szCs w:val="28"/>
              </w:rPr>
              <w:t>реализации норм</w:t>
            </w:r>
            <w:r w:rsidR="001A61D9">
              <w:rPr>
                <w:sz w:val="28"/>
                <w:szCs w:val="28"/>
              </w:rPr>
              <w:t xml:space="preserve"> избирате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="00C076BF">
              <w:rPr>
                <w:sz w:val="28"/>
                <w:szCs w:val="28"/>
              </w:rPr>
              <w:t>, обучению</w:t>
            </w:r>
            <w:r w:rsidR="00110855">
              <w:rPr>
                <w:sz w:val="28"/>
                <w:szCs w:val="28"/>
              </w:rPr>
              <w:t xml:space="preserve"> (в том числе, дистанционному)</w:t>
            </w:r>
            <w:r w:rsidR="00C076BF">
              <w:rPr>
                <w:sz w:val="28"/>
                <w:szCs w:val="28"/>
              </w:rPr>
              <w:t xml:space="preserve"> участников избирательного процес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Андреапольского МО, </w:t>
            </w:r>
            <w:r>
              <w:rPr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1A61D9" w:rsidRPr="00745878" w:rsidTr="007E470F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85414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 w:rsidP="00BA7675">
            <w:pPr>
              <w:ind w:left="116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местными отделениями политических партий, общественных организаций, органами местного самоуправления, по вопросам формирования УИК срока полномочий 2023-2028гг., предложения кандидатур в резерв УИК вы 2023 г</w:t>
            </w:r>
            <w:r w:rsidR="00BA7675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-май</w:t>
            </w:r>
          </w:p>
        </w:tc>
      </w:tr>
      <w:tr w:rsidR="001A61D9" w:rsidRPr="00745878" w:rsidTr="00B366C4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85414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Default="001A61D9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образовательными организациями, Отделом образования администрации Андреапольского МО по вопросам участия в федеральных и областных конкурсах для молодых и будущих избирателей и олимпиаде старшеклассников по избирательному законодательств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, Отдел образования администрации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1A61D9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85414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Default="001A61D9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1A61D9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  <w:r w:rsidR="0086438A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Default="001A61D9">
            <w:pPr>
              <w:ind w:left="164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муниципальными учреждениями культуры по вопросам участия в федеральных и областных конкурсах избирательной тематики, проведения мероприятий по повышению гражданской, правовой и политической культуры избирателей, участников референдума и организаторов выборо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ИК Андреапольского округа, Отдел по делам культуры, спорта и молодёжной политики администрации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1A61D9" w:rsidRPr="00745878" w:rsidTr="00113A55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Pr="00745878" w:rsidRDefault="001A61D9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9</w:t>
            </w:r>
            <w:r w:rsidR="0086438A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61D9" w:rsidRDefault="001A61D9">
            <w:pPr>
              <w:ind w:left="11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убликаций о деятельности ТИК в периодических печатных изданиях и на электронных ресурсах, обобщение информации, выработка предложений по направлениям деятельности Т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1D9" w:rsidRDefault="001A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6B3310">
            <w:pPr>
              <w:spacing w:before="6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lastRenderedPageBreak/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  <w:r w:rsidR="0086438A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A7675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r w:rsidR="00C076BF">
              <w:rPr>
                <w:sz w:val="28"/>
                <w:szCs w:val="28"/>
              </w:rPr>
              <w:t xml:space="preserve">ТИК </w:t>
            </w:r>
            <w:r w:rsidRPr="00745878">
              <w:rPr>
                <w:sz w:val="28"/>
                <w:szCs w:val="28"/>
              </w:rPr>
              <w:t xml:space="preserve">и </w:t>
            </w:r>
            <w:r w:rsidR="00C076BF">
              <w:rPr>
                <w:sz w:val="28"/>
                <w:szCs w:val="28"/>
              </w:rPr>
              <w:t>УИК, лиц, зачисленных в резерв УИК</w:t>
            </w:r>
            <w:r w:rsidRPr="00745878">
              <w:rPr>
                <w:sz w:val="28"/>
                <w:szCs w:val="28"/>
              </w:rPr>
              <w:t>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</w:t>
            </w:r>
            <w:r w:rsidR="00BA7675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C076B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есь период, </w:t>
            </w:r>
            <w:r w:rsidR="00C076BF">
              <w:rPr>
                <w:sz w:val="28"/>
                <w:szCs w:val="28"/>
              </w:rPr>
              <w:br/>
            </w:r>
            <w:r w:rsidRPr="00745878">
              <w:rPr>
                <w:sz w:val="28"/>
                <w:szCs w:val="28"/>
              </w:rPr>
              <w:t>по отдельн</w:t>
            </w:r>
            <w:r w:rsidR="00C076BF">
              <w:rPr>
                <w:sz w:val="28"/>
                <w:szCs w:val="28"/>
              </w:rPr>
              <w:t>ы</w:t>
            </w:r>
            <w:r w:rsidRPr="00745878">
              <w:rPr>
                <w:sz w:val="28"/>
                <w:szCs w:val="28"/>
              </w:rPr>
              <w:t>м план</w:t>
            </w:r>
            <w:r w:rsidR="00C076BF">
              <w:rPr>
                <w:sz w:val="28"/>
                <w:szCs w:val="28"/>
              </w:rPr>
              <w:t>ам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  <w:r w:rsidR="0086438A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F63E83" w:rsidP="00F63E83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учающих мероприятиях для членов ТИК и УИК, резерва УИК, проводимых ЦИК России, избирательной комиссией Тверской области, РЦОИТ</w:t>
            </w:r>
            <w:r w:rsidR="00DA5F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F63E8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ы обучения, </w:t>
            </w:r>
            <w:r w:rsidR="00013D57"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 w:rsidR="00013D57"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F63E8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отдельным планам</w:t>
            </w:r>
          </w:p>
        </w:tc>
      </w:tr>
      <w:tr w:rsidR="00F63E83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3E83" w:rsidRPr="00745878" w:rsidRDefault="00F63E83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3E83" w:rsidRDefault="00F63E83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идеоконференций для дистанционного обучения членов ТИК и УИК, резерва УИ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E83" w:rsidRDefault="00F63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E83" w:rsidRDefault="00F63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отдельным планам</w:t>
            </w:r>
          </w:p>
        </w:tc>
      </w:tr>
      <w:tr w:rsidR="00ED7AD0" w:rsidRPr="00745878" w:rsidTr="00113A55">
        <w:trPr>
          <w:trHeight w:val="7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7AD0" w:rsidRPr="00745878" w:rsidRDefault="00ED7AD0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7AD0" w:rsidRDefault="00ED7AD0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круглых столах, и иных мероприятиях по вопросам подготовки и проведения выборов, реализации избирательных прав граждан Российской Федерации, деятельности избирательных комиссий, проводимых органами государственной власти и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7AD0" w:rsidRDefault="00ED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ы мероприятий, 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7AD0" w:rsidRDefault="00ED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ED7AD0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7AD0" w:rsidRPr="00745878" w:rsidRDefault="00ED7AD0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7AD0" w:rsidRDefault="00ED7AD0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й, рабочих встреч с руководителями и представителями местных отделений политических партий, общественных организаций по вопросам информационно-разъяснительной деятельности, участию в формировании УИК срока полномочий 2023-2028гг., сбору предложений для дополнительного зачисления в резерв составов УИК в 2023г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7AD0" w:rsidRDefault="00ED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7AD0" w:rsidRDefault="00ED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  <w:r w:rsidR="0086438A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D50990" w:rsidP="00D50990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молодых организаторов выборов в Молодёжном форуме членов участковых избирательн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50990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ноябрь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456FA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  <w:r w:rsidR="00BE1515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E1515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</w:t>
            </w:r>
            <w:r w:rsidR="00BE1515">
              <w:rPr>
                <w:sz w:val="28"/>
                <w:szCs w:val="28"/>
              </w:rPr>
              <w:t>ТИК</w:t>
            </w:r>
            <w:r w:rsidRPr="00745878">
              <w:rPr>
                <w:sz w:val="28"/>
                <w:szCs w:val="28"/>
              </w:rPr>
              <w:t xml:space="preserve"> </w:t>
            </w:r>
            <w:r w:rsidR="00013D57">
              <w:rPr>
                <w:sz w:val="28"/>
                <w:szCs w:val="28"/>
              </w:rPr>
              <w:t>Андреапольского</w:t>
            </w:r>
            <w:r w:rsidR="00456FA9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  <w:r w:rsidR="00BE1515">
              <w:rPr>
                <w:sz w:val="28"/>
                <w:szCs w:val="28"/>
              </w:rPr>
              <w:t>,</w:t>
            </w:r>
            <w:r w:rsidR="00266D5F">
              <w:rPr>
                <w:sz w:val="28"/>
                <w:szCs w:val="28"/>
              </w:rPr>
              <w:t xml:space="preserve"> на</w:t>
            </w:r>
            <w:r w:rsidR="00BE1515">
              <w:rPr>
                <w:sz w:val="28"/>
                <w:szCs w:val="28"/>
              </w:rPr>
              <w:t xml:space="preserve"> страницах и </w:t>
            </w:r>
            <w:r w:rsidR="00266D5F">
              <w:rPr>
                <w:sz w:val="28"/>
                <w:szCs w:val="28"/>
              </w:rPr>
              <w:t xml:space="preserve">в </w:t>
            </w:r>
            <w:r w:rsidR="00BE1515">
              <w:rPr>
                <w:sz w:val="28"/>
                <w:szCs w:val="28"/>
              </w:rPr>
              <w:t>сообществах ТИК в социальной сети ВКонтакте информации (анонса) о проведении</w:t>
            </w:r>
            <w:r w:rsidRPr="00745878">
              <w:rPr>
                <w:sz w:val="28"/>
                <w:szCs w:val="28"/>
              </w:rPr>
              <w:t xml:space="preserve"> мероприятий</w:t>
            </w:r>
            <w:r w:rsidR="00BE1515">
              <w:rPr>
                <w:sz w:val="28"/>
                <w:szCs w:val="28"/>
              </w:rPr>
              <w:t xml:space="preserve"> по вопросам избирательного права и избирательного процесса,</w:t>
            </w:r>
            <w:r w:rsidRPr="00745878">
              <w:rPr>
                <w:sz w:val="28"/>
                <w:szCs w:val="28"/>
              </w:rPr>
              <w:t xml:space="preserve"> по повышению правовой культуры избирателей повышени</w:t>
            </w:r>
            <w:r w:rsidR="00BE1515">
              <w:rPr>
                <w:sz w:val="28"/>
                <w:szCs w:val="28"/>
              </w:rPr>
              <w:t>ю</w:t>
            </w:r>
            <w:r w:rsidRPr="00745878">
              <w:rPr>
                <w:sz w:val="28"/>
                <w:szCs w:val="28"/>
              </w:rPr>
              <w:t xml:space="preserve"> уровня профессиональной подготовки организаторов выб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2</w:t>
            </w:r>
            <w:r w:rsidR="00BE1515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874A4A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свещение реализации мероприятий по повышению правовой культуры избирателей в газете «</w:t>
            </w:r>
            <w:r w:rsidR="00BE1515">
              <w:rPr>
                <w:sz w:val="28"/>
                <w:szCs w:val="28"/>
              </w:rPr>
              <w:t>Андреапольские вести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 w:rsidR="00013D57">
              <w:rPr>
                <w:sz w:val="28"/>
                <w:szCs w:val="28"/>
              </w:rPr>
              <w:t>Андреапольского</w:t>
            </w:r>
            <w:r w:rsidR="00BE151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  <w:r w:rsidR="00B95E7E">
              <w:rPr>
                <w:sz w:val="28"/>
                <w:szCs w:val="28"/>
              </w:rPr>
              <w:t>, на страницах и в сообществах ТИК в социальной сети ВКонтакте</w:t>
            </w:r>
            <w:r w:rsidR="00874A4A">
              <w:rPr>
                <w:sz w:val="28"/>
                <w:szCs w:val="28"/>
              </w:rPr>
              <w:t xml:space="preserve">, на госпабликах </w:t>
            </w:r>
            <w:r w:rsidR="00874A4A">
              <w:rPr>
                <w:sz w:val="28"/>
              </w:rPr>
              <w:t>Администрация Андреапольского МО и муниципальных учрежде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3</w:t>
            </w:r>
            <w:r w:rsidR="00BE1515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5264E1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дготовка тематических публикаций и выступлений, разъясняющих избирательное законодательство </w:t>
            </w:r>
            <w:r w:rsidR="005264E1">
              <w:rPr>
                <w:sz w:val="28"/>
                <w:szCs w:val="28"/>
              </w:rPr>
              <w:t xml:space="preserve">для размещения </w:t>
            </w:r>
            <w:r w:rsidRPr="00745878">
              <w:rPr>
                <w:sz w:val="28"/>
                <w:szCs w:val="28"/>
              </w:rPr>
              <w:t>в газете «</w:t>
            </w:r>
            <w:r w:rsidR="00BE1515">
              <w:rPr>
                <w:sz w:val="28"/>
                <w:szCs w:val="28"/>
              </w:rPr>
              <w:t>Андреапольские вести</w:t>
            </w:r>
            <w:r w:rsidRPr="00745878">
              <w:rPr>
                <w:sz w:val="28"/>
                <w:szCs w:val="28"/>
              </w:rPr>
              <w:t xml:space="preserve">», на </w:t>
            </w:r>
            <w:r w:rsidR="005264E1">
              <w:rPr>
                <w:sz w:val="28"/>
                <w:szCs w:val="28"/>
              </w:rPr>
              <w:t>интернет-</w:t>
            </w:r>
            <w:r w:rsidRPr="00745878">
              <w:rPr>
                <w:sz w:val="28"/>
                <w:szCs w:val="28"/>
              </w:rPr>
              <w:t>сайт</w:t>
            </w:r>
            <w:r w:rsidR="005264E1">
              <w:rPr>
                <w:sz w:val="28"/>
                <w:szCs w:val="28"/>
              </w:rPr>
              <w:t>ах</w:t>
            </w:r>
            <w:r w:rsidRPr="00745878">
              <w:rPr>
                <w:sz w:val="28"/>
                <w:szCs w:val="28"/>
              </w:rPr>
              <w:t xml:space="preserve"> </w:t>
            </w:r>
            <w:r w:rsidR="005264E1">
              <w:rPr>
                <w:sz w:val="28"/>
                <w:szCs w:val="28"/>
              </w:rPr>
              <w:t>ТИК, органов местного самоуправления и организаций-партнёров, на страницах и в сообществах в социальной сети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5264E1">
        <w:trPr>
          <w:trHeight w:val="1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4</w:t>
            </w:r>
            <w:r w:rsidR="00BE1515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5264E1">
            <w:pPr>
              <w:ind w:left="113" w:right="16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B1C0B">
              <w:rPr>
                <w:sz w:val="28"/>
                <w:szCs w:val="28"/>
              </w:rPr>
              <w:t xml:space="preserve">местных </w:t>
            </w:r>
            <w:r w:rsidRPr="00745878">
              <w:rPr>
                <w:sz w:val="28"/>
                <w:szCs w:val="28"/>
              </w:rPr>
              <w:t>общественн</w:t>
            </w:r>
            <w:r w:rsidR="00AB1C0B">
              <w:rPr>
                <w:sz w:val="28"/>
                <w:szCs w:val="28"/>
              </w:rPr>
              <w:t>ых</w:t>
            </w:r>
            <w:r w:rsidRPr="00745878">
              <w:rPr>
                <w:sz w:val="28"/>
                <w:szCs w:val="28"/>
              </w:rPr>
              <w:t xml:space="preserve"> организаци</w:t>
            </w:r>
            <w:r w:rsidR="00AB1C0B">
              <w:rPr>
                <w:sz w:val="28"/>
                <w:szCs w:val="28"/>
              </w:rPr>
              <w:t>я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B06744" w:rsidRPr="00745878" w:rsidTr="00E3485B">
        <w:trPr>
          <w:trHeight w:val="11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6744" w:rsidRPr="00745878" w:rsidRDefault="00B06744" w:rsidP="00DA5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744" w:rsidRPr="00745878" w:rsidRDefault="00B06744" w:rsidP="00B06744">
            <w:pPr>
              <w:ind w:left="113" w:right="16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в газете «Андреапольские вести» тематических рубрик для </w:t>
            </w:r>
            <w:r>
              <w:rPr>
                <w:sz w:val="28"/>
                <w:szCs w:val="28"/>
              </w:rPr>
              <w:t>размещения информационно-разъяснительных материалов избирательной комиссии Тверской области и Т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744" w:rsidRDefault="00B06744" w:rsidP="00B06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«Редакция газеты «Андреапольские вести», </w:t>
            </w: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744" w:rsidRPr="00745878" w:rsidRDefault="00E3485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B06744" w:rsidRPr="00745878" w:rsidTr="005A708D">
        <w:trPr>
          <w:trHeight w:val="6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6744" w:rsidRPr="00745878" w:rsidRDefault="00E3485B" w:rsidP="00DA5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744" w:rsidRPr="00745878" w:rsidRDefault="00E3485B" w:rsidP="005A708D">
            <w:pPr>
              <w:ind w:left="113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r w:rsidR="005A708D">
              <w:rPr>
                <w:sz w:val="28"/>
                <w:szCs w:val="28"/>
              </w:rPr>
              <w:t xml:space="preserve">материалов </w:t>
            </w:r>
            <w:r>
              <w:rPr>
                <w:sz w:val="28"/>
                <w:szCs w:val="28"/>
              </w:rPr>
              <w:t>информаци</w:t>
            </w:r>
            <w:r w:rsidR="005A708D">
              <w:rPr>
                <w:sz w:val="28"/>
                <w:szCs w:val="28"/>
              </w:rPr>
              <w:t>онных</w:t>
            </w:r>
            <w:r>
              <w:rPr>
                <w:sz w:val="28"/>
                <w:szCs w:val="28"/>
              </w:rPr>
              <w:t xml:space="preserve"> стенд</w:t>
            </w:r>
            <w:r w:rsidR="005A708D">
              <w:rPr>
                <w:sz w:val="28"/>
                <w:szCs w:val="28"/>
              </w:rPr>
              <w:t>ов ТИК в помещении Администрации Андреапольского М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744" w:rsidRDefault="005A708D" w:rsidP="007458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744" w:rsidRPr="00745878" w:rsidRDefault="005A708D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</w:t>
            </w:r>
          </w:p>
        </w:tc>
      </w:tr>
      <w:tr w:rsidR="005A708D" w:rsidRPr="00745878" w:rsidTr="005A708D">
        <w:trPr>
          <w:trHeight w:val="6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708D" w:rsidRDefault="005A708D" w:rsidP="00DA5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708D" w:rsidRDefault="005A708D" w:rsidP="005A708D">
            <w:pPr>
              <w:ind w:left="113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подготовка материалов для новых публикаций в тематических рубриках «Лица избирательной системы» и «Память на века. Бессмертный полк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708D" w:rsidRDefault="005A708D" w:rsidP="007458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708D" w:rsidRDefault="005A708D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E470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E470F" w:rsidRPr="00745878" w:rsidTr="00113A55">
        <w:trPr>
          <w:trHeight w:val="10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70F" w:rsidRDefault="007E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81DD9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70F" w:rsidRDefault="007E470F" w:rsidP="00D420D9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открытых дверей</w:t>
            </w:r>
            <w:r w:rsidR="00D420D9">
              <w:rPr>
                <w:sz w:val="28"/>
                <w:szCs w:val="28"/>
              </w:rPr>
              <w:t xml:space="preserve"> для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70F" w:rsidRDefault="007E470F" w:rsidP="007E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70F" w:rsidRDefault="00D4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заявкам участников</w:t>
            </w:r>
          </w:p>
        </w:tc>
      </w:tr>
      <w:tr w:rsidR="00D81DD9" w:rsidRPr="00745878" w:rsidTr="00113A55">
        <w:trPr>
          <w:trHeight w:val="9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1DD9" w:rsidRDefault="00D8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1DD9" w:rsidRPr="00745878" w:rsidRDefault="00D81DD9" w:rsidP="00D81DD9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щихся школ </w:t>
            </w:r>
            <w:r>
              <w:rPr>
                <w:sz w:val="28"/>
              </w:rPr>
              <w:t>Андреапольского МО</w:t>
            </w:r>
            <w:r>
              <w:rPr>
                <w:sz w:val="28"/>
                <w:szCs w:val="28"/>
              </w:rPr>
              <w:t>, филиала Западнодвинского технологического колледжа, работающей молодёжи для участия во всероссийских и областных конкурсах выборной темат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1DD9" w:rsidRPr="00745878" w:rsidRDefault="00D81DD9" w:rsidP="00D8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 округа</w:t>
            </w:r>
            <w:r w:rsidRPr="007458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учебные заведения</w:t>
            </w:r>
            <w:r>
              <w:rPr>
                <w:sz w:val="28"/>
                <w:szCs w:val="28"/>
              </w:rPr>
              <w:t>, муниципальные учреждения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1DD9" w:rsidRPr="00745878" w:rsidRDefault="00E1005A" w:rsidP="00B36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D81DD9" w:rsidRPr="00745878" w:rsidTr="002200C7">
        <w:trPr>
          <w:trHeight w:val="9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DD9" w:rsidRDefault="00D8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33E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DD9" w:rsidRPr="00745878" w:rsidRDefault="00E1005A" w:rsidP="00E1005A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ого этапа о</w:t>
            </w:r>
            <w:r w:rsidR="00D81DD9" w:rsidRPr="00745878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 xml:space="preserve">го </w:t>
            </w:r>
            <w:r w:rsidR="00D81DD9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а </w:t>
            </w:r>
            <w:r w:rsidR="00D81DD9" w:rsidRPr="000675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 выбор – будущее России!</w:t>
            </w:r>
            <w:r w:rsidR="00D81DD9" w:rsidRPr="0006759D">
              <w:rPr>
                <w:sz w:val="28"/>
                <w:szCs w:val="28"/>
              </w:rPr>
              <w:t>»</w:t>
            </w:r>
            <w:r w:rsidR="00D42292">
              <w:rPr>
                <w:sz w:val="28"/>
                <w:szCs w:val="28"/>
              </w:rPr>
              <w:t xml:space="preserve"> (отбор</w:t>
            </w:r>
            <w:r>
              <w:rPr>
                <w:sz w:val="28"/>
                <w:szCs w:val="28"/>
              </w:rPr>
              <w:t>,</w:t>
            </w:r>
            <w:r w:rsidR="00D42292">
              <w:rPr>
                <w:sz w:val="28"/>
                <w:szCs w:val="28"/>
              </w:rPr>
              <w:t xml:space="preserve"> оценка и</w:t>
            </w:r>
            <w:r>
              <w:rPr>
                <w:sz w:val="28"/>
                <w:szCs w:val="28"/>
              </w:rPr>
              <w:t xml:space="preserve"> направление работ на региональный конкурсный  этап</w:t>
            </w:r>
            <w:r w:rsidR="002200C7">
              <w:rPr>
                <w:sz w:val="28"/>
                <w:szCs w:val="28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1DD9" w:rsidRPr="00745878" w:rsidRDefault="00D81DD9" w:rsidP="00E1005A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ндреапольского округа</w:t>
            </w:r>
            <w:r w:rsidR="00E100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1DD9" w:rsidRPr="00745878" w:rsidRDefault="00E1005A" w:rsidP="00E1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D81DD9" w:rsidRPr="00745878" w:rsidTr="00E1005A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DD9" w:rsidRDefault="00D8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333E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DD9" w:rsidRPr="00745878" w:rsidRDefault="00D81DD9" w:rsidP="00420B5B">
            <w:pPr>
              <w:ind w:left="116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и проведение мероприятий</w:t>
            </w:r>
            <w:r w:rsidR="002200C7">
              <w:rPr>
                <w:sz w:val="28"/>
                <w:szCs w:val="28"/>
              </w:rPr>
              <w:t>, посвящённых</w:t>
            </w:r>
            <w:r w:rsidRPr="00745878">
              <w:rPr>
                <w:sz w:val="28"/>
                <w:szCs w:val="28"/>
              </w:rPr>
              <w:t xml:space="preserve"> Дн</w:t>
            </w:r>
            <w:r w:rsidR="002200C7">
              <w:rPr>
                <w:sz w:val="28"/>
                <w:szCs w:val="28"/>
              </w:rPr>
              <w:t>ю</w:t>
            </w:r>
            <w:r w:rsidRPr="00745878">
              <w:rPr>
                <w:sz w:val="28"/>
                <w:szCs w:val="28"/>
              </w:rPr>
              <w:t xml:space="preserve">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1DD9" w:rsidRPr="00745878" w:rsidRDefault="00D81DD9" w:rsidP="0022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дреапольского </w:t>
            </w:r>
            <w:r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2200C7">
              <w:rPr>
                <w:sz w:val="28"/>
              </w:rPr>
              <w:t xml:space="preserve">профильные </w:t>
            </w:r>
            <w:r w:rsidRPr="00745878">
              <w:rPr>
                <w:sz w:val="28"/>
              </w:rPr>
              <w:t>отдел</w:t>
            </w:r>
            <w:r w:rsidR="002200C7">
              <w:rPr>
                <w:sz w:val="28"/>
              </w:rPr>
              <w:t>ы</w:t>
            </w:r>
            <w:r w:rsidRPr="00745878">
              <w:rPr>
                <w:sz w:val="28"/>
              </w:rPr>
              <w:t xml:space="preserve"> </w:t>
            </w:r>
            <w:r w:rsidR="0078333E">
              <w:rPr>
                <w:sz w:val="28"/>
              </w:rPr>
              <w:t>А</w:t>
            </w:r>
            <w:r w:rsidRPr="00745878">
              <w:rPr>
                <w:sz w:val="28"/>
              </w:rPr>
              <w:t xml:space="preserve">дминистрации </w:t>
            </w:r>
            <w:r>
              <w:rPr>
                <w:sz w:val="28"/>
              </w:rPr>
              <w:t>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1DD9" w:rsidRPr="00745878" w:rsidRDefault="002200C7" w:rsidP="00E1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81DD9" w:rsidRPr="00745878">
              <w:rPr>
                <w:sz w:val="28"/>
                <w:szCs w:val="28"/>
              </w:rPr>
              <w:t>евраль</w:t>
            </w:r>
            <w:r w:rsidR="00D81DD9">
              <w:rPr>
                <w:sz w:val="28"/>
                <w:szCs w:val="28"/>
              </w:rPr>
              <w:t>-апрель</w:t>
            </w:r>
            <w:r w:rsidR="00D81DD9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8333E" w:rsidRPr="00745878" w:rsidTr="00E1005A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33E" w:rsidRDefault="0078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33E" w:rsidRDefault="0078333E" w:rsidP="00EF483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молодых организаторов выборов, молодых избирателей и членов КМИ в Электоральной школе</w:t>
            </w:r>
            <w:r w:rsidR="00EF4832">
              <w:rPr>
                <w:sz w:val="28"/>
                <w:szCs w:val="28"/>
              </w:rPr>
              <w:t xml:space="preserve"> для КМИ и МИК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333E" w:rsidRDefault="0078333E" w:rsidP="00EF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Андреапольского </w:t>
            </w:r>
            <w:r>
              <w:rPr>
                <w:sz w:val="28"/>
              </w:rPr>
              <w:t xml:space="preserve">округа, </w:t>
            </w:r>
            <w:r w:rsidR="00EF4832">
              <w:rPr>
                <w:sz w:val="28"/>
              </w:rPr>
              <w:t>МУ «Андреаполь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333E" w:rsidRDefault="0078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495DBC">
        <w:trPr>
          <w:trHeight w:val="10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9556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C95563">
              <w:rPr>
                <w:sz w:val="28"/>
                <w:szCs w:val="28"/>
              </w:rPr>
              <w:t>6</w:t>
            </w:r>
            <w:r w:rsidR="0078333E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0B5B" w:rsidP="00420B5B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организаторов выборов </w:t>
            </w:r>
            <w:r w:rsidR="00C95563">
              <w:rPr>
                <w:sz w:val="28"/>
              </w:rPr>
              <w:t>Андреапольского</w:t>
            </w:r>
            <w:r>
              <w:rPr>
                <w:sz w:val="28"/>
              </w:rPr>
              <w:t xml:space="preserve"> </w:t>
            </w:r>
            <w:r w:rsidR="00C95563">
              <w:rPr>
                <w:sz w:val="28"/>
              </w:rPr>
              <w:t>МО</w:t>
            </w:r>
            <w:r>
              <w:rPr>
                <w:sz w:val="28"/>
              </w:rPr>
              <w:t xml:space="preserve"> разных л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C95563" w:rsidP="00C955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</w:t>
            </w:r>
            <w:r>
              <w:rPr>
                <w:sz w:val="28"/>
              </w:rPr>
              <w:t>Администрация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420B5B" w:rsidP="00E1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20B5B" w:rsidRPr="00745878" w:rsidTr="00E1005A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Верхневолжья «#МыВместе» ко Дню молодого избирателя членов КМИ и молодых организаторов выборов </w:t>
            </w:r>
            <w:r>
              <w:rPr>
                <w:sz w:val="28"/>
              </w:rPr>
              <w:t>Андреапольского М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</w:t>
            </w:r>
            <w:r>
              <w:rPr>
                <w:sz w:val="28"/>
              </w:rPr>
              <w:t>Администрация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420B5B" w:rsidRPr="00745878" w:rsidTr="00E1005A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о выборах в муниципальных общеобразовательных учреждениях Андреаполь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Отдел образования </w:t>
            </w:r>
            <w:r>
              <w:rPr>
                <w:sz w:val="28"/>
              </w:rPr>
              <w:t>Администрации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 образовательных организаций</w:t>
            </w:r>
          </w:p>
        </w:tc>
      </w:tr>
      <w:tr w:rsidR="00420B5B" w:rsidRPr="00745878" w:rsidTr="00E1005A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для старших групп дошкольных образовательных учреждений Андреаполь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Отдел образования </w:t>
            </w:r>
            <w:r>
              <w:rPr>
                <w:sz w:val="28"/>
              </w:rPr>
              <w:t>Администрации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420B5B" w:rsidRPr="00745878" w:rsidTr="00E1005A">
        <w:trPr>
          <w:trHeight w:val="8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Pr="00745878" w:rsidRDefault="00420B5B" w:rsidP="00D81DD9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0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профильными отделами Администрации Андреапольского МО, муниципальными учреждениями культуры, образовательными организациями, направленными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Андреапольского </w:t>
            </w:r>
            <w:r>
              <w:rPr>
                <w:sz w:val="28"/>
              </w:rPr>
              <w:t>округа, профильные отделы Администрации Андреапольского МО, иные инициаторы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планам организаторов</w:t>
            </w:r>
          </w:p>
        </w:tc>
      </w:tr>
      <w:tr w:rsidR="00420B5B" w:rsidRPr="00745878" w:rsidTr="00BE0E43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Pr="00745878" w:rsidRDefault="00420B5B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Отдел образования </w:t>
            </w:r>
            <w:r>
              <w:rPr>
                <w:sz w:val="28"/>
              </w:rPr>
              <w:t>Администрации Андреапольского МО, МУ «Андреаполь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, по отдельному плану</w:t>
            </w:r>
          </w:p>
        </w:tc>
      </w:tr>
      <w:tr w:rsidR="00420B5B" w:rsidRPr="00745878" w:rsidTr="00E1005A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Pr="00745878" w:rsidRDefault="00420B5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2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ематических выставок, викторин, конкурсов, иных мероприятий, посвящённых 30-летию Конституции Российской Федерации и 30-летию избирательной системы современной России, памятным датам и историческим событиям 2023 г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Андреапольского </w:t>
            </w:r>
            <w:r>
              <w:rPr>
                <w:sz w:val="28"/>
              </w:rPr>
              <w:t>округа, профильные отделы Администрации Андреапольского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отдельным планам</w:t>
            </w:r>
          </w:p>
        </w:tc>
      </w:tr>
      <w:tr w:rsidR="00420B5B" w:rsidRPr="00745878" w:rsidTr="00076FF9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Pr="00745878" w:rsidRDefault="00420B5B" w:rsidP="004659D0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четвёртых Краеведческих чтений «Выборы в истории семьи и родного кра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, МБУК «Андреапольский краеведческий музей» им.Э.Э.Шимкевич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октябрь</w:t>
            </w:r>
          </w:p>
        </w:tc>
      </w:tr>
      <w:tr w:rsidR="00420B5B" w:rsidRPr="00745878" w:rsidTr="00E1005A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Pr="00745878" w:rsidRDefault="00420B5B" w:rsidP="00465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0B5B" w:rsidRDefault="00420B5B" w:rsidP="00D668E1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о повышению правовой, гражданской и политической культуры избирателей, проводимых избирательной комиссией Тверской области, общественными организациями и органами государственной власти 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Андреапольского </w:t>
            </w:r>
            <w:r>
              <w:rPr>
                <w:sz w:val="28"/>
              </w:rPr>
              <w:t>округа, профильные отделы Администрации Андреапольского МО, иные инициаторы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B5B" w:rsidRDefault="0042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планам организаторов</w:t>
            </w:r>
          </w:p>
        </w:tc>
      </w:tr>
      <w:tr w:rsidR="00D668E1" w:rsidRPr="00745878" w:rsidTr="00E1005A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8E1" w:rsidRDefault="00D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8E1" w:rsidRDefault="00D668E1" w:rsidP="00D668E1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 по повышению правовой, гражданской и политической культуры избирателей и молодёжи, проводимых МИК ТО, и молодёжными общественными организациям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8E1" w:rsidRDefault="00D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Андреапольского </w:t>
            </w:r>
            <w:r>
              <w:rPr>
                <w:sz w:val="28"/>
              </w:rPr>
              <w:t>округа, профильные отделы Администрации Андреапольского МО, иные инициаторы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8E1" w:rsidRDefault="00D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>
              <w:rPr>
                <w:sz w:val="28"/>
                <w:szCs w:val="28"/>
              </w:rPr>
              <w:br/>
              <w:t>по планам организаторов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  <w:r w:rsidR="0092389B">
              <w:rPr>
                <w:sz w:val="28"/>
                <w:szCs w:val="28"/>
              </w:rPr>
              <w:t>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A20E3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</w:t>
            </w:r>
            <w:r w:rsidR="00BA20E3">
              <w:rPr>
                <w:sz w:val="28"/>
                <w:szCs w:val="28"/>
              </w:rPr>
              <w:t xml:space="preserve">и регулярное пополнение контента </w:t>
            </w:r>
            <w:r w:rsidRPr="00745878">
              <w:rPr>
                <w:sz w:val="28"/>
                <w:szCs w:val="28"/>
              </w:rPr>
              <w:t xml:space="preserve">официального </w:t>
            </w:r>
            <w:r w:rsidR="0092389B">
              <w:rPr>
                <w:sz w:val="28"/>
                <w:szCs w:val="28"/>
              </w:rPr>
              <w:t>интернет-</w:t>
            </w:r>
            <w:r w:rsidRPr="00745878">
              <w:rPr>
                <w:sz w:val="28"/>
                <w:szCs w:val="28"/>
              </w:rPr>
              <w:t xml:space="preserve">сайта </w:t>
            </w:r>
            <w:r w:rsidR="0092389B">
              <w:rPr>
                <w:sz w:val="28"/>
                <w:szCs w:val="28"/>
              </w:rPr>
              <w:t>ТИК</w:t>
            </w:r>
            <w:r w:rsidRPr="00745878">
              <w:rPr>
                <w:sz w:val="28"/>
                <w:szCs w:val="28"/>
              </w:rPr>
              <w:t xml:space="preserve"> </w:t>
            </w:r>
            <w:r w:rsidR="00013D57">
              <w:rPr>
                <w:sz w:val="28"/>
                <w:szCs w:val="28"/>
              </w:rPr>
              <w:t>Андреапольского</w:t>
            </w:r>
            <w:r w:rsidR="00A908B7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013D5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апольского</w:t>
            </w:r>
            <w:r w:rsidR="00113A55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92389B" w:rsidRPr="00745878" w:rsidTr="008E3097">
        <w:trPr>
          <w:cantSplit/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92389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92389B" w:rsidP="0092389B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онтента страницы «Андреапольская ТИК» и сообществ «ТИК Андреапольского округа», «Андреапольские клубы молодых избирателей» в социальной сети 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Default="008E3097" w:rsidP="008E309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Андреапольского округа, клубы молодых избирател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Pr="00745878" w:rsidRDefault="008E309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2389B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92389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497A08" w:rsidP="00A908B7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кета и выпуск периодических номеров «Вестника андреапольского избирател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Default="00497A08" w:rsidP="007458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Pr="00745878" w:rsidRDefault="00497A08" w:rsidP="0049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, один раз в два месяца </w:t>
            </w:r>
          </w:p>
        </w:tc>
      </w:tr>
      <w:tr w:rsidR="0092389B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92389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497A08" w:rsidP="00497A08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тематических номеров «Вестника андреапольского избирател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Default="00497A08" w:rsidP="007458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Pr="00745878" w:rsidRDefault="00497A08" w:rsidP="0049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к календарным событиям</w:t>
            </w:r>
          </w:p>
        </w:tc>
      </w:tr>
      <w:tr w:rsidR="0092389B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92389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389B" w:rsidRPr="00745878" w:rsidRDefault="00BA20E3" w:rsidP="00BA20E3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мятных сувенирных печатных изданий (календари, буклеты и др.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Default="00BA20E3" w:rsidP="007458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89B" w:rsidRPr="00745878" w:rsidRDefault="00BA20E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к календарным событиям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85414F">
      <w:headerReference w:type="default" r:id="rId8"/>
      <w:pgSz w:w="16840" w:h="11907" w:orient="landscape"/>
      <w:pgMar w:top="1702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41" w:rsidRDefault="00027A41">
      <w:r>
        <w:separator/>
      </w:r>
    </w:p>
  </w:endnote>
  <w:endnote w:type="continuationSeparator" w:id="1">
    <w:p w:rsidR="00027A41" w:rsidRDefault="0002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41" w:rsidRDefault="00027A41">
      <w:r>
        <w:separator/>
      </w:r>
    </w:p>
  </w:footnote>
  <w:footnote w:type="continuationSeparator" w:id="1">
    <w:p w:rsidR="00027A41" w:rsidRDefault="00027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411"/>
      <w:docPartObj>
        <w:docPartGallery w:val="Page Numbers (Top of Page)"/>
        <w:docPartUnique/>
      </w:docPartObj>
    </w:sdtPr>
    <w:sdtContent>
      <w:p w:rsidR="007E470F" w:rsidRDefault="007E470F">
        <w:pPr>
          <w:pStyle w:val="a3"/>
          <w:jc w:val="center"/>
        </w:pPr>
        <w:fldSimple w:instr="PAGE   \* MERGEFORMAT">
          <w:r w:rsidR="00BA20E3">
            <w:rPr>
              <w:noProof/>
            </w:rPr>
            <w:t>8</w:t>
          </w:r>
        </w:fldSimple>
      </w:p>
    </w:sdtContent>
  </w:sdt>
  <w:p w:rsidR="007E470F" w:rsidRDefault="007E47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13D57"/>
    <w:rsid w:val="00017B67"/>
    <w:rsid w:val="00021B45"/>
    <w:rsid w:val="000264D9"/>
    <w:rsid w:val="00027A41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0855"/>
    <w:rsid w:val="0011240A"/>
    <w:rsid w:val="00113A55"/>
    <w:rsid w:val="00116897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85465"/>
    <w:rsid w:val="001927B8"/>
    <w:rsid w:val="00195936"/>
    <w:rsid w:val="001959BB"/>
    <w:rsid w:val="00196D21"/>
    <w:rsid w:val="001A4F8F"/>
    <w:rsid w:val="001A61D9"/>
    <w:rsid w:val="001C4A9A"/>
    <w:rsid w:val="001C6ED2"/>
    <w:rsid w:val="001D3D9C"/>
    <w:rsid w:val="00203DEE"/>
    <w:rsid w:val="00207B4E"/>
    <w:rsid w:val="00215680"/>
    <w:rsid w:val="002200C7"/>
    <w:rsid w:val="00225302"/>
    <w:rsid w:val="00233476"/>
    <w:rsid w:val="002379B0"/>
    <w:rsid w:val="0025792C"/>
    <w:rsid w:val="00266D5F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96AC4"/>
    <w:rsid w:val="002A088A"/>
    <w:rsid w:val="002B2D70"/>
    <w:rsid w:val="002B3310"/>
    <w:rsid w:val="002B7113"/>
    <w:rsid w:val="002B79CA"/>
    <w:rsid w:val="002D0BB8"/>
    <w:rsid w:val="002D5188"/>
    <w:rsid w:val="002D56A0"/>
    <w:rsid w:val="002D5F0F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1BDE"/>
    <w:rsid w:val="003B5D94"/>
    <w:rsid w:val="003C3845"/>
    <w:rsid w:val="003C3F38"/>
    <w:rsid w:val="003D36AC"/>
    <w:rsid w:val="00402D4A"/>
    <w:rsid w:val="0040486E"/>
    <w:rsid w:val="00414281"/>
    <w:rsid w:val="00414FF3"/>
    <w:rsid w:val="00417E1F"/>
    <w:rsid w:val="00420B5B"/>
    <w:rsid w:val="00423B59"/>
    <w:rsid w:val="0042604A"/>
    <w:rsid w:val="00427574"/>
    <w:rsid w:val="004377EF"/>
    <w:rsid w:val="00441FFC"/>
    <w:rsid w:val="00450C98"/>
    <w:rsid w:val="00456FA9"/>
    <w:rsid w:val="004579E2"/>
    <w:rsid w:val="00462F6B"/>
    <w:rsid w:val="004659D0"/>
    <w:rsid w:val="00493191"/>
    <w:rsid w:val="00495DBC"/>
    <w:rsid w:val="004964AA"/>
    <w:rsid w:val="00497A08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264E1"/>
    <w:rsid w:val="00532C9E"/>
    <w:rsid w:val="005508D3"/>
    <w:rsid w:val="00552363"/>
    <w:rsid w:val="00553D1D"/>
    <w:rsid w:val="00557D62"/>
    <w:rsid w:val="00570A35"/>
    <w:rsid w:val="005755A1"/>
    <w:rsid w:val="00581964"/>
    <w:rsid w:val="0058233C"/>
    <w:rsid w:val="005A31E5"/>
    <w:rsid w:val="005A4A91"/>
    <w:rsid w:val="005A708D"/>
    <w:rsid w:val="005A7EBC"/>
    <w:rsid w:val="005B46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310"/>
    <w:rsid w:val="006B3A5F"/>
    <w:rsid w:val="006D162F"/>
    <w:rsid w:val="006D2AA3"/>
    <w:rsid w:val="006E0946"/>
    <w:rsid w:val="006E4078"/>
    <w:rsid w:val="006E7CA7"/>
    <w:rsid w:val="006F6459"/>
    <w:rsid w:val="0071566D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333E"/>
    <w:rsid w:val="00784A74"/>
    <w:rsid w:val="00784B1A"/>
    <w:rsid w:val="00784CFB"/>
    <w:rsid w:val="007860AD"/>
    <w:rsid w:val="0079104F"/>
    <w:rsid w:val="00795623"/>
    <w:rsid w:val="00797C26"/>
    <w:rsid w:val="007A1F50"/>
    <w:rsid w:val="007B63B7"/>
    <w:rsid w:val="007C1820"/>
    <w:rsid w:val="007C237A"/>
    <w:rsid w:val="007D3247"/>
    <w:rsid w:val="007D3C80"/>
    <w:rsid w:val="007D5774"/>
    <w:rsid w:val="007E470F"/>
    <w:rsid w:val="00800648"/>
    <w:rsid w:val="00822D19"/>
    <w:rsid w:val="00823607"/>
    <w:rsid w:val="00825F8B"/>
    <w:rsid w:val="0084227C"/>
    <w:rsid w:val="00845D32"/>
    <w:rsid w:val="0085414F"/>
    <w:rsid w:val="0086438A"/>
    <w:rsid w:val="0086496D"/>
    <w:rsid w:val="0087181D"/>
    <w:rsid w:val="00874A4A"/>
    <w:rsid w:val="008821AA"/>
    <w:rsid w:val="0088222A"/>
    <w:rsid w:val="00891DB7"/>
    <w:rsid w:val="00895A13"/>
    <w:rsid w:val="008A109A"/>
    <w:rsid w:val="008A52CC"/>
    <w:rsid w:val="008A6171"/>
    <w:rsid w:val="008A6B10"/>
    <w:rsid w:val="008B385C"/>
    <w:rsid w:val="008B6629"/>
    <w:rsid w:val="008B7ABE"/>
    <w:rsid w:val="008C12CC"/>
    <w:rsid w:val="008C617B"/>
    <w:rsid w:val="008C7739"/>
    <w:rsid w:val="008D2145"/>
    <w:rsid w:val="008E28A0"/>
    <w:rsid w:val="008E3097"/>
    <w:rsid w:val="008E72BF"/>
    <w:rsid w:val="008E763E"/>
    <w:rsid w:val="008F67CF"/>
    <w:rsid w:val="008F6CB2"/>
    <w:rsid w:val="00903766"/>
    <w:rsid w:val="0091261B"/>
    <w:rsid w:val="00917AFF"/>
    <w:rsid w:val="0092389B"/>
    <w:rsid w:val="00935877"/>
    <w:rsid w:val="00940596"/>
    <w:rsid w:val="0094540E"/>
    <w:rsid w:val="00950E73"/>
    <w:rsid w:val="009613AF"/>
    <w:rsid w:val="009661E5"/>
    <w:rsid w:val="00987370"/>
    <w:rsid w:val="00993A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7658D"/>
    <w:rsid w:val="00A908B7"/>
    <w:rsid w:val="00A9114D"/>
    <w:rsid w:val="00A9182C"/>
    <w:rsid w:val="00AA30C5"/>
    <w:rsid w:val="00AA31DE"/>
    <w:rsid w:val="00AB0F1A"/>
    <w:rsid w:val="00AB1C0B"/>
    <w:rsid w:val="00AB3221"/>
    <w:rsid w:val="00AB4377"/>
    <w:rsid w:val="00AB6D03"/>
    <w:rsid w:val="00AC28C9"/>
    <w:rsid w:val="00AC4898"/>
    <w:rsid w:val="00AC5900"/>
    <w:rsid w:val="00AC5965"/>
    <w:rsid w:val="00AC6216"/>
    <w:rsid w:val="00AD03A6"/>
    <w:rsid w:val="00AD15FB"/>
    <w:rsid w:val="00AD59B7"/>
    <w:rsid w:val="00AF57B1"/>
    <w:rsid w:val="00B0237C"/>
    <w:rsid w:val="00B02C03"/>
    <w:rsid w:val="00B06744"/>
    <w:rsid w:val="00B14474"/>
    <w:rsid w:val="00B31C36"/>
    <w:rsid w:val="00B366C4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5E7E"/>
    <w:rsid w:val="00BA0012"/>
    <w:rsid w:val="00BA0C41"/>
    <w:rsid w:val="00BA20E3"/>
    <w:rsid w:val="00BA7675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1515"/>
    <w:rsid w:val="00BE1813"/>
    <w:rsid w:val="00BE7A02"/>
    <w:rsid w:val="00C07056"/>
    <w:rsid w:val="00C076BF"/>
    <w:rsid w:val="00C123BC"/>
    <w:rsid w:val="00C12BC1"/>
    <w:rsid w:val="00C1325E"/>
    <w:rsid w:val="00C26024"/>
    <w:rsid w:val="00C312BC"/>
    <w:rsid w:val="00C44BF2"/>
    <w:rsid w:val="00C474AE"/>
    <w:rsid w:val="00C562F9"/>
    <w:rsid w:val="00C66CEE"/>
    <w:rsid w:val="00C95563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1853"/>
    <w:rsid w:val="00D2540B"/>
    <w:rsid w:val="00D26A0D"/>
    <w:rsid w:val="00D3372F"/>
    <w:rsid w:val="00D37E92"/>
    <w:rsid w:val="00D420D9"/>
    <w:rsid w:val="00D42292"/>
    <w:rsid w:val="00D46624"/>
    <w:rsid w:val="00D50990"/>
    <w:rsid w:val="00D525BC"/>
    <w:rsid w:val="00D5426E"/>
    <w:rsid w:val="00D55A89"/>
    <w:rsid w:val="00D668E1"/>
    <w:rsid w:val="00D71A4E"/>
    <w:rsid w:val="00D766E6"/>
    <w:rsid w:val="00D81DD9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4228"/>
    <w:rsid w:val="00DD59B5"/>
    <w:rsid w:val="00DE4B61"/>
    <w:rsid w:val="00DE58B8"/>
    <w:rsid w:val="00DE7AB9"/>
    <w:rsid w:val="00DF1C3F"/>
    <w:rsid w:val="00E02F89"/>
    <w:rsid w:val="00E06AE8"/>
    <w:rsid w:val="00E1005A"/>
    <w:rsid w:val="00E11437"/>
    <w:rsid w:val="00E23917"/>
    <w:rsid w:val="00E266A7"/>
    <w:rsid w:val="00E300A6"/>
    <w:rsid w:val="00E319E2"/>
    <w:rsid w:val="00E3485B"/>
    <w:rsid w:val="00E37105"/>
    <w:rsid w:val="00E50A3E"/>
    <w:rsid w:val="00E52F64"/>
    <w:rsid w:val="00E64837"/>
    <w:rsid w:val="00E71A53"/>
    <w:rsid w:val="00E77995"/>
    <w:rsid w:val="00E94E35"/>
    <w:rsid w:val="00E963C8"/>
    <w:rsid w:val="00EA0824"/>
    <w:rsid w:val="00EA25D8"/>
    <w:rsid w:val="00EA42A5"/>
    <w:rsid w:val="00EB4453"/>
    <w:rsid w:val="00EB783C"/>
    <w:rsid w:val="00EC2AB4"/>
    <w:rsid w:val="00EC3816"/>
    <w:rsid w:val="00EC4060"/>
    <w:rsid w:val="00ED0C91"/>
    <w:rsid w:val="00ED29D8"/>
    <w:rsid w:val="00ED52AC"/>
    <w:rsid w:val="00ED71F8"/>
    <w:rsid w:val="00ED7AD0"/>
    <w:rsid w:val="00EE37BF"/>
    <w:rsid w:val="00EE4B65"/>
    <w:rsid w:val="00EE7FA5"/>
    <w:rsid w:val="00EF0CF6"/>
    <w:rsid w:val="00EF1351"/>
    <w:rsid w:val="00EF2140"/>
    <w:rsid w:val="00EF2CD1"/>
    <w:rsid w:val="00EF4832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63E83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E237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DBDB-7D17-4763-8DCA-7F51917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5</cp:revision>
  <cp:lastPrinted>2018-08-08T13:34:00Z</cp:lastPrinted>
  <dcterms:created xsi:type="dcterms:W3CDTF">2019-09-17T12:38:00Z</dcterms:created>
  <dcterms:modified xsi:type="dcterms:W3CDTF">2023-01-26T14:40:00Z</dcterms:modified>
</cp:coreProperties>
</file>